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03" w:rsidRDefault="009D71A7" w:rsidP="005D3703">
      <w:pPr>
        <w:spacing w:after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AD358E" wp14:editId="64EC64D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3355340" cy="482600"/>
                <wp:effectExtent l="0" t="0" r="1651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7C" w:rsidRDefault="009D71A7" w:rsidP="009D71A7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.  </w:t>
                            </w:r>
                            <w:r w:rsidR="008B6C7C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urn right onto R</w:t>
                            </w:r>
                            <w:r w:rsidR="00805A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.</w:t>
                            </w:r>
                            <w:r w:rsidR="008B6C7C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6 as you exit the</w:t>
                            </w:r>
                            <w:r w:rsidR="002B55C0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main gate. </w:t>
                            </w:r>
                            <w:r w:rsidR="008B6C7C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fter driving past A</w:t>
                            </w:r>
                            <w:r w:rsidR="008B6C7C" w:rsidRPr="009D71A7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8B6C7C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ON, move onto the </w:t>
                            </w:r>
                            <w:r w:rsidR="00413A30" w:rsidRPr="00413A30">
                              <w:rPr>
                                <w:rFonts w:hint="eastAsia"/>
                                <w:color w:val="00B050"/>
                                <w:sz w:val="20"/>
                                <w:szCs w:val="20"/>
                              </w:rPr>
                              <w:t>GREEN</w:t>
                            </w:r>
                            <w:r w:rsidR="008B6C7C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lored</w:t>
                            </w:r>
                            <w:r w:rsidR="008B6C7C">
                              <w:rPr>
                                <w:rFonts w:hint="eastAsia"/>
                              </w:rPr>
                              <w:t xml:space="preserve"> 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D358E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1.35pt;width:264.2pt;height:3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" fillcolor="white [3201]" strokecolor="black [3200]" strokeweight="2pt">
                <v:textbox>
                  <w:txbxContent>
                    <w:p w:rsidR="008B6C7C" w:rsidRDefault="009D71A7" w:rsidP="009D71A7">
                      <w:pPr>
                        <w:spacing w:after="0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1.  </w:t>
                      </w:r>
                      <w:r w:rsidR="008B6C7C" w:rsidRPr="009D71A7">
                        <w:rPr>
                          <w:rFonts w:hint="eastAsia"/>
                          <w:sz w:val="20"/>
                          <w:szCs w:val="20"/>
                        </w:rPr>
                        <w:t>Turn right onto R</w:t>
                      </w:r>
                      <w:r w:rsidR="00805A40">
                        <w:rPr>
                          <w:rFonts w:hint="eastAsia"/>
                          <w:sz w:val="20"/>
                          <w:szCs w:val="20"/>
                        </w:rPr>
                        <w:t>t.</w:t>
                      </w:r>
                      <w:r w:rsidR="008B6C7C" w:rsidRPr="009D71A7">
                        <w:rPr>
                          <w:rFonts w:hint="eastAsia"/>
                          <w:sz w:val="20"/>
                          <w:szCs w:val="20"/>
                        </w:rPr>
                        <w:t>16 as you exit the</w:t>
                      </w:r>
                      <w:r w:rsidR="002B55C0" w:rsidRPr="009D71A7">
                        <w:rPr>
                          <w:rFonts w:hint="eastAsia"/>
                          <w:sz w:val="20"/>
                          <w:szCs w:val="20"/>
                        </w:rPr>
                        <w:t xml:space="preserve"> main gate. </w:t>
                      </w:r>
                      <w:r w:rsidR="008B6C7C" w:rsidRPr="009D71A7">
                        <w:rPr>
                          <w:rFonts w:hint="eastAsia"/>
                          <w:sz w:val="20"/>
                          <w:szCs w:val="20"/>
                        </w:rPr>
                        <w:t>After driving past A</w:t>
                      </w:r>
                      <w:r w:rsidR="008B6C7C" w:rsidRPr="009D71A7">
                        <w:rPr>
                          <w:sz w:val="20"/>
                          <w:szCs w:val="20"/>
                        </w:rPr>
                        <w:t>E</w:t>
                      </w:r>
                      <w:r w:rsidR="008B6C7C" w:rsidRPr="009D71A7">
                        <w:rPr>
                          <w:rFonts w:hint="eastAsia"/>
                          <w:sz w:val="20"/>
                          <w:szCs w:val="20"/>
                        </w:rPr>
                        <w:t xml:space="preserve">ON, move onto the </w:t>
                      </w:r>
                      <w:r w:rsidR="00413A30" w:rsidRPr="00413A30">
                        <w:rPr>
                          <w:rFonts w:hint="eastAsia"/>
                          <w:color w:val="00B050"/>
                          <w:sz w:val="20"/>
                          <w:szCs w:val="20"/>
                        </w:rPr>
                        <w:t>GREEN</w:t>
                      </w:r>
                      <w:r w:rsidR="008B6C7C" w:rsidRPr="009D71A7">
                        <w:rPr>
                          <w:rFonts w:hint="eastAsia"/>
                          <w:sz w:val="20"/>
                          <w:szCs w:val="20"/>
                        </w:rPr>
                        <w:t xml:space="preserve"> colored</w:t>
                      </w:r>
                      <w:r w:rsidR="008B6C7C">
                        <w:rPr>
                          <w:rFonts w:hint="eastAsia"/>
                        </w:rPr>
                        <w:t xml:space="preserve"> la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C779C" wp14:editId="2D9574C3">
                <wp:simplePos x="0" y="0"/>
                <wp:positionH relativeFrom="column">
                  <wp:posOffset>3389630</wp:posOffset>
                </wp:positionH>
                <wp:positionV relativeFrom="paragraph">
                  <wp:posOffset>17145</wp:posOffset>
                </wp:positionV>
                <wp:extent cx="3389630" cy="629285"/>
                <wp:effectExtent l="0" t="0" r="20320" b="184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5C0" w:rsidRPr="009D71A7" w:rsidRDefault="009D71A7" w:rsidP="009D7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="002B55C0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Drive up the ramp onto </w:t>
                            </w:r>
                            <w:r w:rsidR="0064437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HONCHO-YAMANAKA, 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</w:rPr>
                              <w:t>Keep left at the 1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</w:rPr>
                              <w:t xml:space="preserve"> Y-split follow</w:t>
                            </w:r>
                            <w:r w:rsidR="00413A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ng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</w:rPr>
                              <w:t xml:space="preserve"> the signs for </w:t>
                            </w:r>
                            <w:r w:rsidR="002B55C0" w:rsidRPr="009D71A7">
                              <w:rPr>
                                <w:b/>
                                <w:sz w:val="20"/>
                                <w:szCs w:val="20"/>
                              </w:rPr>
                              <w:t>YOKOHAMA-YOKOSUKA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A30" w:rsidRPr="00413A3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(Yoko-Yoko)</w:t>
                            </w:r>
                            <w:r w:rsidR="00413A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</w:rPr>
                              <w:t>Toll Road</w:t>
                            </w:r>
                            <w:r w:rsidR="002B55C0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55C0" w:rsidRDefault="002B55C0" w:rsidP="002B55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779C" id="Text Box 49" o:spid="_x0000_s1027" type="#_x0000_t202" style="position:absolute;margin-left:266.9pt;margin-top:1.35pt;width:266.9pt;height:4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" fillcolor="window" strokecolor="windowText" strokeweight="2pt">
                <v:textbox>
                  <w:txbxContent>
                    <w:p w:rsidR="002B55C0" w:rsidRPr="009D71A7" w:rsidRDefault="009D71A7" w:rsidP="009D7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D71A7">
                        <w:rPr>
                          <w:rFonts w:hint="eastAsia"/>
                          <w:sz w:val="20"/>
                          <w:szCs w:val="20"/>
                        </w:rPr>
                        <w:t xml:space="preserve">2.  </w:t>
                      </w:r>
                      <w:r w:rsidR="002B55C0" w:rsidRPr="009D71A7">
                        <w:rPr>
                          <w:rFonts w:hint="eastAsia"/>
                          <w:sz w:val="20"/>
                          <w:szCs w:val="20"/>
                        </w:rPr>
                        <w:t xml:space="preserve">Drive up the ramp onto </w:t>
                      </w:r>
                      <w:r w:rsidR="00644371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HONCHO-YAMANAKA, </w:t>
                      </w:r>
                      <w:r w:rsidR="002B55C0" w:rsidRPr="009D71A7">
                        <w:rPr>
                          <w:sz w:val="20"/>
                          <w:szCs w:val="20"/>
                        </w:rPr>
                        <w:t>Keep left at the 1</w:t>
                      </w:r>
                      <w:r w:rsidR="002B55C0" w:rsidRPr="009D71A7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2B55C0" w:rsidRPr="009D71A7">
                        <w:rPr>
                          <w:sz w:val="20"/>
                          <w:szCs w:val="20"/>
                        </w:rPr>
                        <w:t xml:space="preserve"> Y-split follow</w:t>
                      </w:r>
                      <w:r w:rsidR="00413A30">
                        <w:rPr>
                          <w:rFonts w:hint="eastAsia"/>
                          <w:sz w:val="20"/>
                          <w:szCs w:val="20"/>
                        </w:rPr>
                        <w:t>ing</w:t>
                      </w:r>
                      <w:r w:rsidR="002B55C0" w:rsidRPr="009D71A7">
                        <w:rPr>
                          <w:sz w:val="20"/>
                          <w:szCs w:val="20"/>
                        </w:rPr>
                        <w:t xml:space="preserve"> the signs for </w:t>
                      </w:r>
                      <w:r w:rsidR="002B55C0" w:rsidRPr="009D71A7">
                        <w:rPr>
                          <w:b/>
                          <w:sz w:val="20"/>
                          <w:szCs w:val="20"/>
                        </w:rPr>
                        <w:t>YOKOHAMA-YOKOSUKA</w:t>
                      </w:r>
                      <w:r w:rsidR="002B55C0" w:rsidRPr="009D71A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3A30" w:rsidRPr="00413A30">
                        <w:rPr>
                          <w:rFonts w:hint="eastAsia"/>
                          <w:b/>
                          <w:sz w:val="20"/>
                          <w:szCs w:val="20"/>
                        </w:rPr>
                        <w:t>(Yoko-Yoko)</w:t>
                      </w:r>
                      <w:r w:rsidR="00413A3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B55C0" w:rsidRPr="009D71A7">
                        <w:rPr>
                          <w:sz w:val="20"/>
                          <w:szCs w:val="20"/>
                        </w:rPr>
                        <w:t>Toll Road</w:t>
                      </w:r>
                      <w:r w:rsidR="002B55C0" w:rsidRPr="009D71A7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</w:p>
                    <w:p w:rsidR="002B55C0" w:rsidRDefault="002B55C0" w:rsidP="002B55C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542AEF">
        <w:rPr>
          <w:noProof/>
        </w:rPr>
        <w:t xml:space="preserve"> </w:t>
      </w:r>
      <w:bookmarkStart w:id="0" w:name="_GoBack"/>
      <w:bookmarkEnd w:id="0"/>
    </w:p>
    <w:p w:rsidR="005D3703" w:rsidRDefault="005D3703" w:rsidP="005D3703">
      <w:pPr>
        <w:spacing w:after="0"/>
        <w:rPr>
          <w:noProof/>
        </w:rPr>
      </w:pPr>
    </w:p>
    <w:p w:rsidR="005D3703" w:rsidRDefault="005D3703" w:rsidP="005D3703">
      <w:pPr>
        <w:spacing w:after="0"/>
        <w:rPr>
          <w:noProof/>
        </w:rPr>
      </w:pPr>
    </w:p>
    <w:p w:rsidR="005D3703" w:rsidRDefault="00DC66B5" w:rsidP="005D3703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19AB0" wp14:editId="1B383D63">
                <wp:simplePos x="0" y="0"/>
                <wp:positionH relativeFrom="column">
                  <wp:posOffset>2209799</wp:posOffset>
                </wp:positionH>
                <wp:positionV relativeFrom="paragraph">
                  <wp:posOffset>154305</wp:posOffset>
                </wp:positionV>
                <wp:extent cx="752475" cy="292735"/>
                <wp:effectExtent l="0" t="0" r="200025" b="221615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2735"/>
                        </a:xfrm>
                        <a:prstGeom prst="wedgeRoundRectCallout">
                          <a:avLst>
                            <a:gd name="adj1" fmla="val 72717"/>
                            <a:gd name="adj2" fmla="val 125579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E2B" w:rsidRPr="00335E2B" w:rsidRDefault="00AC1415" w:rsidP="00335E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</w:t>
                            </w:r>
                            <w:r w:rsidR="00DC66B5">
                              <w:rPr>
                                <w:b/>
                              </w:rPr>
                              <w:t>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19A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7" o:spid="_x0000_s1028" type="#_x0000_t62" style="position:absolute;margin-left:174pt;margin-top:12.15pt;width:59.2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" adj="26507,37925" fillcolor="#4f81bd [3204]" stroked="f" strokeweight="2pt">
                <v:textbox>
                  <w:txbxContent>
                    <w:p w:rsidR="00335E2B" w:rsidRPr="00335E2B" w:rsidRDefault="00AC1415" w:rsidP="00335E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</w:t>
                      </w:r>
                      <w:r w:rsidR="00DC66B5">
                        <w:rPr>
                          <w:b/>
                        </w:rPr>
                        <w:t>SKA</w:t>
                      </w:r>
                    </w:p>
                  </w:txbxContent>
                </v:textbox>
              </v:shape>
            </w:pict>
          </mc:Fallback>
        </mc:AlternateContent>
      </w:r>
      <w:r w:rsidR="002272C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A17769" wp14:editId="056EBFE7">
                <wp:simplePos x="0" y="0"/>
                <wp:positionH relativeFrom="column">
                  <wp:posOffset>5622722</wp:posOffset>
                </wp:positionH>
                <wp:positionV relativeFrom="paragraph">
                  <wp:posOffset>2061846</wp:posOffset>
                </wp:positionV>
                <wp:extent cx="387985" cy="172085"/>
                <wp:effectExtent l="57150" t="57150" r="12065" b="7556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985" cy="172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2C3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6" o:spid="_x0000_s1026" type="#_x0000_t13" style="position:absolute;margin-left:442.75pt;margin-top:162.35pt;width:30.55pt;height:13.5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" adj="16810" fillcolor="red" strokecolor="red" strokeweight="2pt"/>
            </w:pict>
          </mc:Fallback>
        </mc:AlternateContent>
      </w:r>
      <w:r w:rsidR="00AE347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6436FA" wp14:editId="449E10D4">
                <wp:simplePos x="0" y="0"/>
                <wp:positionH relativeFrom="column">
                  <wp:posOffset>5353050</wp:posOffset>
                </wp:positionH>
                <wp:positionV relativeFrom="paragraph">
                  <wp:posOffset>1702435</wp:posOffset>
                </wp:positionV>
                <wp:extent cx="387985" cy="172085"/>
                <wp:effectExtent l="57150" t="57150" r="12065" b="75565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985" cy="172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DFD8" id="Right Arrow 64" o:spid="_x0000_s1026" type="#_x0000_t13" style="position:absolute;margin-left:421.5pt;margin-top:134.05pt;width:30.55pt;height:13.5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" adj="16810" fillcolor="red" strokecolor="red" strokeweight="2pt"/>
            </w:pict>
          </mc:Fallback>
        </mc:AlternateContent>
      </w:r>
      <w:r w:rsidR="00AE347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F86017" wp14:editId="198B52B6">
                <wp:simplePos x="0" y="0"/>
                <wp:positionH relativeFrom="column">
                  <wp:posOffset>5137821</wp:posOffset>
                </wp:positionH>
                <wp:positionV relativeFrom="paragraph">
                  <wp:posOffset>1340634</wp:posOffset>
                </wp:positionV>
                <wp:extent cx="387985" cy="172085"/>
                <wp:effectExtent l="57150" t="57150" r="12065" b="75565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985" cy="172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E24F" id="Right Arrow 63" o:spid="_x0000_s1026" type="#_x0000_t13" style="position:absolute;margin-left:404.55pt;margin-top:105.55pt;width:30.55pt;height:13.5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" adj="16810" fillcolor="red" strokecolor="red" strokeweight="2pt"/>
            </w:pict>
          </mc:Fallback>
        </mc:AlternateContent>
      </w:r>
      <w:r w:rsidR="007A73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0C971" wp14:editId="006CA5CF">
                <wp:simplePos x="0" y="0"/>
                <wp:positionH relativeFrom="column">
                  <wp:posOffset>1953645</wp:posOffset>
                </wp:positionH>
                <wp:positionV relativeFrom="paragraph">
                  <wp:posOffset>1535705</wp:posOffset>
                </wp:positionV>
                <wp:extent cx="409575" cy="417195"/>
                <wp:effectExtent l="15240" t="0" r="0" b="100965"/>
                <wp:wrapNone/>
                <wp:docPr id="43" name="Chevr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48338">
                          <a:off x="0" y="0"/>
                          <a:ext cx="409575" cy="417195"/>
                        </a:xfrm>
                        <a:prstGeom prst="chevron">
                          <a:avLst>
                            <a:gd name="adj" fmla="val 539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838371" lon="18656803" rev="505360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D0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3" o:spid="_x0000_s1026" type="#_x0000_t55" style="position:absolute;margin-left:153.85pt;margin-top:120.9pt;width:32.25pt;height:32.85pt;rotation:-639157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" adj="9958" fillcolor="#92d050" strokecolor="#92d050" strokeweight="2pt"/>
            </w:pict>
          </mc:Fallback>
        </mc:AlternateContent>
      </w:r>
      <w:r w:rsidR="005D3703">
        <w:rPr>
          <w:noProof/>
        </w:rPr>
        <w:drawing>
          <wp:inline distT="0" distB="0" distL="0" distR="0" wp14:anchorId="5797D009" wp14:editId="7614D7A3">
            <wp:extent cx="3355675" cy="241639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54" cy="24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03">
        <w:rPr>
          <w:rFonts w:hint="eastAsia"/>
          <w:noProof/>
        </w:rPr>
        <w:t xml:space="preserve"> </w:t>
      </w:r>
      <w:r w:rsidR="005D3703">
        <w:rPr>
          <w:noProof/>
        </w:rPr>
        <w:drawing>
          <wp:inline distT="0" distB="0" distL="0" distR="0" wp14:anchorId="66A73F71" wp14:editId="3939BAA7">
            <wp:extent cx="3389982" cy="242900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982" cy="24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D0" w:rsidRDefault="00AE347C" w:rsidP="005D3703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3106B9" wp14:editId="0FDBB4E9">
                <wp:simplePos x="0" y="0"/>
                <wp:positionH relativeFrom="column">
                  <wp:posOffset>3389630</wp:posOffset>
                </wp:positionH>
                <wp:positionV relativeFrom="paragraph">
                  <wp:posOffset>114300</wp:posOffset>
                </wp:positionV>
                <wp:extent cx="3355340" cy="457200"/>
                <wp:effectExtent l="0" t="0" r="1651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1A7" w:rsidRPr="009D71A7" w:rsidRDefault="009D71A7" w:rsidP="009D7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Pr="009D71A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D71A7">
                              <w:rPr>
                                <w:sz w:val="20"/>
                                <w:szCs w:val="20"/>
                              </w:rPr>
                              <w:t>Continue straight on Yoko-Yoko Rd, heading toward HACHIOJI</w:t>
                            </w:r>
                            <w:r w:rsidR="00AE347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34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E347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9km).</w:t>
                            </w:r>
                            <w:r w:rsidRPr="009D71A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E73">
                              <w:rPr>
                                <w:sz w:val="20"/>
                                <w:szCs w:val="20"/>
                              </w:rPr>
                              <w:t>Pay 74</w:t>
                            </w:r>
                            <w:r w:rsidRPr="009D71A7">
                              <w:rPr>
                                <w:sz w:val="20"/>
                                <w:szCs w:val="20"/>
                              </w:rPr>
                              <w:t>0yen at the Kariba toll g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06B9" id="Text Box 51" o:spid="_x0000_s1029" type="#_x0000_t202" style="position:absolute;margin-left:266.9pt;margin-top:9pt;width:264.2pt;height:3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" fillcolor="window" strokecolor="windowText" strokeweight="2pt">
                <v:textbox>
                  <w:txbxContent>
                    <w:p w:rsidR="009D71A7" w:rsidRPr="009D71A7" w:rsidRDefault="009D71A7" w:rsidP="009D7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D71A7">
                        <w:rPr>
                          <w:rFonts w:hint="eastAsia"/>
                          <w:sz w:val="20"/>
                          <w:szCs w:val="20"/>
                        </w:rPr>
                        <w:t>4.</w:t>
                      </w:r>
                      <w:r w:rsidRPr="009D71A7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9D71A7">
                        <w:rPr>
                          <w:sz w:val="20"/>
                          <w:szCs w:val="20"/>
                        </w:rPr>
                        <w:t>Continue straight on Yoko-Yoko Rd, heading toward HACHIOJI</w:t>
                      </w:r>
                      <w:r w:rsidR="00AE347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347C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AE347C">
                        <w:rPr>
                          <w:rFonts w:hint="eastAsia"/>
                          <w:b/>
                          <w:sz w:val="20"/>
                          <w:szCs w:val="20"/>
                        </w:rPr>
                        <w:t>19km).</w:t>
                      </w:r>
                      <w:r w:rsidRPr="009D71A7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91E73">
                        <w:rPr>
                          <w:sz w:val="20"/>
                          <w:szCs w:val="20"/>
                        </w:rPr>
                        <w:t>Pay 74</w:t>
                      </w:r>
                      <w:r w:rsidRPr="009D71A7">
                        <w:rPr>
                          <w:sz w:val="20"/>
                          <w:szCs w:val="20"/>
                        </w:rPr>
                        <w:t>0yen at the Kariba toll g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5AC556" wp14:editId="33512CD0">
                <wp:simplePos x="0" y="0"/>
                <wp:positionH relativeFrom="column">
                  <wp:posOffset>-8255</wp:posOffset>
                </wp:positionH>
                <wp:positionV relativeFrom="paragraph">
                  <wp:posOffset>114300</wp:posOffset>
                </wp:positionV>
                <wp:extent cx="3355340" cy="457200"/>
                <wp:effectExtent l="0" t="0" r="1651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1A7" w:rsidRPr="009D71A7" w:rsidRDefault="009D71A7" w:rsidP="009D7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3.  </w:t>
                            </w:r>
                            <w:r w:rsidR="00AE0098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9D71A7">
                              <w:rPr>
                                <w:sz w:val="20"/>
                                <w:szCs w:val="20"/>
                              </w:rPr>
                              <w:t>ake a ticket</w:t>
                            </w:r>
                            <w:r w:rsidR="00413A30" w:rsidRPr="00413A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A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="00413A30" w:rsidRPr="009D71A7">
                              <w:rPr>
                                <w:sz w:val="20"/>
                                <w:szCs w:val="20"/>
                              </w:rPr>
                              <w:t>t the next toll gate,</w:t>
                            </w:r>
                            <w:r w:rsidRPr="009D71A7">
                              <w:rPr>
                                <w:sz w:val="20"/>
                                <w:szCs w:val="20"/>
                              </w:rPr>
                              <w:t xml:space="preserve"> keep right at the 2</w:t>
                            </w:r>
                            <w:r w:rsidRPr="009D71A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9D71A7">
                              <w:rPr>
                                <w:sz w:val="20"/>
                                <w:szCs w:val="20"/>
                              </w:rPr>
                              <w:t xml:space="preserve"> Y-split follow</w:t>
                            </w:r>
                            <w:r w:rsidR="00413A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ng</w:t>
                            </w:r>
                            <w:r w:rsidRPr="009D71A7">
                              <w:rPr>
                                <w:sz w:val="20"/>
                                <w:szCs w:val="20"/>
                              </w:rPr>
                              <w:t xml:space="preserve"> the signs for </w:t>
                            </w:r>
                            <w:r w:rsidRPr="009D71A7">
                              <w:rPr>
                                <w:b/>
                                <w:sz w:val="20"/>
                                <w:szCs w:val="20"/>
                              </w:rPr>
                              <w:t>YOKOHAMA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C556" id="Text Box 50" o:spid="_x0000_s1030" type="#_x0000_t202" style="position:absolute;margin-left:-.65pt;margin-top:9pt;width:264.2pt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" fillcolor="window" strokecolor="windowText" strokeweight="2pt">
                <v:textbox>
                  <w:txbxContent>
                    <w:p w:rsidR="009D71A7" w:rsidRPr="009D71A7" w:rsidRDefault="009D71A7" w:rsidP="009D7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3.  </w:t>
                      </w:r>
                      <w:r w:rsidR="00AE0098">
                        <w:rPr>
                          <w:sz w:val="20"/>
                          <w:szCs w:val="20"/>
                        </w:rPr>
                        <w:t>T</w:t>
                      </w:r>
                      <w:r w:rsidRPr="009D71A7">
                        <w:rPr>
                          <w:sz w:val="20"/>
                          <w:szCs w:val="20"/>
                        </w:rPr>
                        <w:t>ake a ticket</w:t>
                      </w:r>
                      <w:r w:rsidR="00413A30" w:rsidRPr="00413A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3A30"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 w:rsidR="00413A30" w:rsidRPr="009D71A7">
                        <w:rPr>
                          <w:sz w:val="20"/>
                          <w:szCs w:val="20"/>
                        </w:rPr>
                        <w:t>t the next toll gate,</w:t>
                      </w:r>
                      <w:r w:rsidRPr="009D71A7">
                        <w:rPr>
                          <w:sz w:val="20"/>
                          <w:szCs w:val="20"/>
                        </w:rPr>
                        <w:t xml:space="preserve"> keep right at the 2</w:t>
                      </w:r>
                      <w:r w:rsidRPr="009D71A7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9D71A7">
                        <w:rPr>
                          <w:sz w:val="20"/>
                          <w:szCs w:val="20"/>
                        </w:rPr>
                        <w:t xml:space="preserve"> Y-split follow</w:t>
                      </w:r>
                      <w:r w:rsidR="00413A30">
                        <w:rPr>
                          <w:rFonts w:hint="eastAsia"/>
                          <w:sz w:val="20"/>
                          <w:szCs w:val="20"/>
                        </w:rPr>
                        <w:t>ing</w:t>
                      </w:r>
                      <w:r w:rsidRPr="009D71A7">
                        <w:rPr>
                          <w:sz w:val="20"/>
                          <w:szCs w:val="20"/>
                        </w:rPr>
                        <w:t xml:space="preserve"> the signs for </w:t>
                      </w:r>
                      <w:r w:rsidRPr="009D71A7">
                        <w:rPr>
                          <w:b/>
                          <w:sz w:val="20"/>
                          <w:szCs w:val="20"/>
                        </w:rPr>
                        <w:t>YOKOHAMA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3703" w:rsidRDefault="005D3703" w:rsidP="005D3703">
      <w:pPr>
        <w:spacing w:after="0"/>
      </w:pPr>
    </w:p>
    <w:p w:rsidR="005D3703" w:rsidRDefault="005D3703" w:rsidP="005D3703">
      <w:pPr>
        <w:spacing w:after="0"/>
      </w:pPr>
    </w:p>
    <w:p w:rsidR="005D3703" w:rsidRDefault="00BF2432" w:rsidP="005D37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029A5C" wp14:editId="0AE8B15D">
                <wp:simplePos x="0" y="0"/>
                <wp:positionH relativeFrom="column">
                  <wp:posOffset>5143500</wp:posOffset>
                </wp:positionH>
                <wp:positionV relativeFrom="paragraph">
                  <wp:posOffset>64770</wp:posOffset>
                </wp:positionV>
                <wp:extent cx="1517650" cy="55245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52368" w:rsidRPr="00AE347C" w:rsidRDefault="00C52368" w:rsidP="00C52368">
                            <w:pPr>
                              <w:spacing w:after="0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E347C">
                              <w:rPr>
                                <w:rFonts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保土ヶ谷バイパス</w:t>
                            </w:r>
                          </w:p>
                          <w:p w:rsidR="00C52368" w:rsidRPr="00AE347C" w:rsidRDefault="00C52368" w:rsidP="00C52368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 w:rsidRPr="00AE347C">
                              <w:rPr>
                                <w:rFonts w:hint="eastAsia"/>
                                <w:b/>
                                <w:color w:val="00B050"/>
                              </w:rPr>
                              <w:t>HODOGAYA BY-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A5C" id="Text Box 26" o:spid="_x0000_s1031" type="#_x0000_t202" style="position:absolute;margin-left:405pt;margin-top:5.1pt;width:119.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" fillcolor="white [3212]" strokecolor="#f2f2f2 [3052]" strokeweight=".5pt">
                <v:textbox>
                  <w:txbxContent>
                    <w:p w:rsidR="00C52368" w:rsidRPr="00AE347C" w:rsidRDefault="00C52368" w:rsidP="00C52368">
                      <w:pPr>
                        <w:spacing w:after="0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AE347C">
                        <w:rPr>
                          <w:rFonts w:hint="eastAsia"/>
                          <w:b/>
                          <w:color w:val="00B050"/>
                          <w:sz w:val="24"/>
                          <w:szCs w:val="24"/>
                        </w:rPr>
                        <w:t>保土ヶ谷バイパス</w:t>
                      </w:r>
                    </w:p>
                    <w:p w:rsidR="00C52368" w:rsidRPr="00AE347C" w:rsidRDefault="00C52368" w:rsidP="00C52368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 w:rsidRPr="00AE347C">
                        <w:rPr>
                          <w:rFonts w:hint="eastAsia"/>
                          <w:b/>
                          <w:color w:val="00B050"/>
                        </w:rPr>
                        <w:t>HODOGAYA BY-PASS</w:t>
                      </w:r>
                    </w:p>
                  </w:txbxContent>
                </v:textbox>
              </v:shape>
            </w:pict>
          </mc:Fallback>
        </mc:AlternateContent>
      </w:r>
      <w:r w:rsidR="00722EC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91AC86" wp14:editId="4194941B">
                <wp:simplePos x="0" y="0"/>
                <wp:positionH relativeFrom="column">
                  <wp:posOffset>5353050</wp:posOffset>
                </wp:positionH>
                <wp:positionV relativeFrom="paragraph">
                  <wp:posOffset>664845</wp:posOffset>
                </wp:positionV>
                <wp:extent cx="1388110" cy="552450"/>
                <wp:effectExtent l="0" t="0" r="2159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552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E347C" w:rsidRPr="0092344A" w:rsidRDefault="00AE347C" w:rsidP="00AE347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八王子</w:t>
                            </w:r>
                          </w:p>
                          <w:p w:rsidR="00AE347C" w:rsidRPr="0092344A" w:rsidRDefault="00AE347C" w:rsidP="00AE347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HACHIOU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AC86" id="Text Box 61" o:spid="_x0000_s1032" type="#_x0000_t202" style="position:absolute;margin-left:421.5pt;margin-top:52.35pt;width:109.3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" fillcolor="#00b050" strokecolor="windowText" strokeweight=".5pt">
                <v:textbox>
                  <w:txbxContent>
                    <w:p w:rsidR="00AE347C" w:rsidRPr="0092344A" w:rsidRDefault="00AE347C" w:rsidP="00AE347C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八王子</w:t>
                      </w:r>
                    </w:p>
                    <w:p w:rsidR="00AE347C" w:rsidRPr="0092344A" w:rsidRDefault="00AE347C" w:rsidP="00AE347C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HACHIOUJI</w:t>
                      </w:r>
                    </w:p>
                  </w:txbxContent>
                </v:textbox>
              </v:shape>
            </w:pict>
          </mc:Fallback>
        </mc:AlternateContent>
      </w:r>
      <w:r w:rsidR="00722EC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ED1B8B" wp14:editId="414680C8">
                <wp:simplePos x="0" y="0"/>
                <wp:positionH relativeFrom="column">
                  <wp:posOffset>1628775</wp:posOffset>
                </wp:positionH>
                <wp:positionV relativeFrom="paragraph">
                  <wp:posOffset>274320</wp:posOffset>
                </wp:positionV>
                <wp:extent cx="1379855" cy="533400"/>
                <wp:effectExtent l="0" t="0" r="1079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533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44A" w:rsidRPr="0092344A" w:rsidRDefault="0092344A" w:rsidP="0092344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2344A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横浜</w:t>
                            </w:r>
                          </w:p>
                          <w:p w:rsidR="00703E5A" w:rsidRPr="0092344A" w:rsidRDefault="0092344A" w:rsidP="0092344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2344A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YOKOH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1B8B" id="Text Box 18" o:spid="_x0000_s1033" type="#_x0000_t202" style="position:absolute;margin-left:128.25pt;margin-top:21.6pt;width:108.65pt;height:42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" fillcolor="#00b050" strokecolor="black [3213]" strokeweight=".5pt">
                <v:textbox>
                  <w:txbxContent>
                    <w:p w:rsidR="0092344A" w:rsidRPr="0092344A" w:rsidRDefault="0092344A" w:rsidP="0092344A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92344A">
                        <w:rPr>
                          <w:rFonts w:hint="eastAsia"/>
                          <w:b/>
                          <w:color w:val="FFFFFF" w:themeColor="background1"/>
                        </w:rPr>
                        <w:t>横浜</w:t>
                      </w:r>
                    </w:p>
                    <w:p w:rsidR="00703E5A" w:rsidRPr="0092344A" w:rsidRDefault="0092344A" w:rsidP="0092344A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92344A">
                        <w:rPr>
                          <w:rFonts w:hint="eastAsia"/>
                          <w:b/>
                          <w:color w:val="FFFFFF" w:themeColor="background1"/>
                        </w:rPr>
                        <w:t>YOKOHAMA</w:t>
                      </w:r>
                    </w:p>
                  </w:txbxContent>
                </v:textbox>
              </v:shape>
            </w:pict>
          </mc:Fallback>
        </mc:AlternateContent>
      </w:r>
      <w:r w:rsidR="00AE347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E3CDBB" wp14:editId="6A583B2C">
                <wp:simplePos x="0" y="0"/>
                <wp:positionH relativeFrom="column">
                  <wp:posOffset>6360160</wp:posOffset>
                </wp:positionH>
                <wp:positionV relativeFrom="paragraph">
                  <wp:posOffset>721683</wp:posOffset>
                </wp:positionV>
                <wp:extent cx="301625" cy="361950"/>
                <wp:effectExtent l="0" t="0" r="3175" b="0"/>
                <wp:wrapNone/>
                <wp:docPr id="62" name="Up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6195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5FF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2" o:spid="_x0000_s1026" type="#_x0000_t68" style="position:absolute;margin-left:500.8pt;margin-top:56.85pt;width:23.7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" adj="9000" fillcolor="window" stroked="f" strokeweight="2pt"/>
            </w:pict>
          </mc:Fallback>
        </mc:AlternateContent>
      </w:r>
      <w:r w:rsidR="00AE347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8ECAB" wp14:editId="51CC1238">
                <wp:simplePos x="0" y="0"/>
                <wp:positionH relativeFrom="column">
                  <wp:posOffset>5062855</wp:posOffset>
                </wp:positionH>
                <wp:positionV relativeFrom="paragraph">
                  <wp:posOffset>60960</wp:posOffset>
                </wp:positionV>
                <wp:extent cx="1682115" cy="605790"/>
                <wp:effectExtent l="0" t="0" r="13335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6057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52368" w:rsidRPr="0092344A" w:rsidRDefault="00C52368" w:rsidP="00C52368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ECAB" id="Text Box 25" o:spid="_x0000_s1034" type="#_x0000_t202" style="position:absolute;margin-left:398.65pt;margin-top:4.8pt;width:132.45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" fillcolor="#00b050" strokecolor="windowText" strokeweight=".5pt">
                <v:textbox>
                  <w:txbxContent>
                    <w:p w:rsidR="00C52368" w:rsidRPr="0092344A" w:rsidRDefault="00C52368" w:rsidP="00C52368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44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A924A9" wp14:editId="2BF025F6">
                <wp:simplePos x="0" y="0"/>
                <wp:positionH relativeFrom="column">
                  <wp:posOffset>3846770</wp:posOffset>
                </wp:positionH>
                <wp:positionV relativeFrom="paragraph">
                  <wp:posOffset>1320165</wp:posOffset>
                </wp:positionV>
                <wp:extent cx="724618" cy="621042"/>
                <wp:effectExtent l="0" t="0" r="0" b="0"/>
                <wp:wrapNone/>
                <wp:docPr id="20" name="Multipl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621042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>
                            <a:rot lat="18228574" lon="2894240" rev="18752220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F4EB" id="Multiply 20" o:spid="_x0000_s1026" style="position:absolute;margin-left:302.9pt;margin-top:103.95pt;width:57.05pt;height:4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4618,62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" path="m126507,204613l221563,93705,362309,214333,503055,93705r95056,110908l474539,310521,598111,416429,503055,527337,362309,406709,221563,527337,126507,416429,250079,310521,126507,204613xe" fillcolor="red" strokecolor="red" strokeweight="2pt">
                <v:path arrowok="t" o:connecttype="custom" o:connectlocs="126507,204613;221563,93705;362309,214333;503055,93705;598111,204613;474539,310521;598111,416429;503055,527337;362309,406709;221563,527337;126507,416429;250079,310521;126507,204613" o:connectangles="0,0,0,0,0,0,0,0,0,0,0,0,0"/>
              </v:shape>
            </w:pict>
          </mc:Fallback>
        </mc:AlternateContent>
      </w:r>
      <w:r w:rsidR="009234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757F7" wp14:editId="22867A5F">
                <wp:simplePos x="0" y="0"/>
                <wp:positionH relativeFrom="column">
                  <wp:posOffset>2634015</wp:posOffset>
                </wp:positionH>
                <wp:positionV relativeFrom="paragraph">
                  <wp:posOffset>253163</wp:posOffset>
                </wp:positionV>
                <wp:extent cx="301925" cy="362010"/>
                <wp:effectExtent l="38100" t="0" r="0" b="1905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2354">
                          <a:off x="0" y="0"/>
                          <a:ext cx="301925" cy="36201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F090" id="Up Arrow 19" o:spid="_x0000_s1026" type="#_x0000_t68" style="position:absolute;margin-left:207.4pt;margin-top:19.95pt;width:23.75pt;height:28.5pt;rotation:27987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" adj="9007" fillcolor="white [3212]" stroked="f" strokeweight="2pt"/>
            </w:pict>
          </mc:Fallback>
        </mc:AlternateContent>
      </w:r>
      <w:r w:rsidR="005D3703">
        <w:rPr>
          <w:noProof/>
        </w:rPr>
        <w:drawing>
          <wp:inline distT="0" distB="0" distL="0" distR="0" wp14:anchorId="1C11479C" wp14:editId="5DF4EEE2">
            <wp:extent cx="3355675" cy="24058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75" cy="24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03">
        <w:rPr>
          <w:rFonts w:hint="eastAsia"/>
        </w:rPr>
        <w:t xml:space="preserve"> </w:t>
      </w:r>
      <w:r w:rsidR="005D3703">
        <w:rPr>
          <w:noProof/>
        </w:rPr>
        <w:drawing>
          <wp:inline distT="0" distB="0" distL="0" distR="0" wp14:anchorId="7DDD4C0F" wp14:editId="2DBBD030">
            <wp:extent cx="3355675" cy="239930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86" cy="24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03" w:rsidRDefault="00595000" w:rsidP="005D3703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F25C3" wp14:editId="333890F1">
                <wp:simplePos x="0" y="0"/>
                <wp:positionH relativeFrom="column">
                  <wp:posOffset>3389630</wp:posOffset>
                </wp:positionH>
                <wp:positionV relativeFrom="paragraph">
                  <wp:posOffset>87630</wp:posOffset>
                </wp:positionV>
                <wp:extent cx="3355340" cy="491490"/>
                <wp:effectExtent l="0" t="0" r="16510" b="228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91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000" w:rsidRDefault="00595000" w:rsidP="00595000">
                            <w:r>
                              <w:rPr>
                                <w:rFonts w:hint="eastAsia"/>
                              </w:rPr>
                              <w:t xml:space="preserve">6.  </w:t>
                            </w:r>
                            <w:r>
                              <w:t>Move into the leftmost lane. Keep left lane at 3</w:t>
                            </w:r>
                            <w:r w:rsidRPr="00595000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Y-split and follow the signs for </w:t>
                            </w:r>
                            <w:r w:rsidRPr="00595000">
                              <w:rPr>
                                <w:b/>
                              </w:rPr>
                              <w:t>SHIMOKAWAI/SEYA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</w:p>
                          <w:p w:rsidR="009D71A7" w:rsidRPr="009D71A7" w:rsidRDefault="009D71A7" w:rsidP="009D7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25C3" id="Text Box 54" o:spid="_x0000_s1035" type="#_x0000_t202" style="position:absolute;margin-left:266.9pt;margin-top:6.9pt;width:264.2pt;height:38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" fillcolor="window" strokecolor="windowText" strokeweight="2pt">
                <v:textbox>
                  <w:txbxContent>
                    <w:p w:rsidR="00595000" w:rsidRDefault="00595000" w:rsidP="00595000">
                      <w:r>
                        <w:rPr>
                          <w:rFonts w:hint="eastAsia"/>
                        </w:rPr>
                        <w:t xml:space="preserve">6.  </w:t>
                      </w:r>
                      <w:r>
                        <w:t>Move into the leftmost lane. Keep left lane at 3</w:t>
                      </w:r>
                      <w:r w:rsidRPr="00595000">
                        <w:rPr>
                          <w:vertAlign w:val="superscript"/>
                        </w:rPr>
                        <w:t>rd</w:t>
                      </w:r>
                      <w:r>
                        <w:t xml:space="preserve"> Y-split and follow the signs for </w:t>
                      </w:r>
                      <w:r w:rsidRPr="00595000">
                        <w:rPr>
                          <w:b/>
                        </w:rPr>
                        <w:t>SHIMOKAWAI/SEYA</w:t>
                      </w:r>
                      <w:r>
                        <w:rPr>
                          <w:rFonts w:hint="eastAsia"/>
                          <w:b/>
                        </w:rPr>
                        <w:t>.</w:t>
                      </w:r>
                    </w:p>
                    <w:p w:rsidR="009D71A7" w:rsidRPr="009D71A7" w:rsidRDefault="009D71A7" w:rsidP="009D7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9CFCA1" wp14:editId="30948FD8">
                <wp:simplePos x="0" y="0"/>
                <wp:positionH relativeFrom="column">
                  <wp:posOffset>-8255</wp:posOffset>
                </wp:positionH>
                <wp:positionV relativeFrom="paragraph">
                  <wp:posOffset>88265</wp:posOffset>
                </wp:positionV>
                <wp:extent cx="3355340" cy="499745"/>
                <wp:effectExtent l="0" t="0" r="16510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000" w:rsidRDefault="00595000" w:rsidP="00595000">
                            <w:r>
                              <w:rPr>
                                <w:rFonts w:hint="eastAsia"/>
                              </w:rPr>
                              <w:t xml:space="preserve">5.  </w:t>
                            </w:r>
                            <w:r>
                              <w:t xml:space="preserve">After the toll gate, continue straight on </w:t>
                            </w:r>
                            <w:r w:rsidRPr="00595000">
                              <w:rPr>
                                <w:b/>
                              </w:rPr>
                              <w:t>HODOGAYA BY-PASS</w:t>
                            </w:r>
                            <w:r w:rsidR="00AE347C">
                              <w:rPr>
                                <w:rFonts w:hint="eastAsia"/>
                              </w:rPr>
                              <w:t xml:space="preserve"> for about </w:t>
                            </w:r>
                            <w:r w:rsidR="00AE347C" w:rsidRPr="00AE347C">
                              <w:rPr>
                                <w:rFonts w:hint="eastAsia"/>
                                <w:b/>
                              </w:rPr>
                              <w:t>9km.</w:t>
                            </w:r>
                          </w:p>
                          <w:p w:rsidR="009D71A7" w:rsidRPr="009D71A7" w:rsidRDefault="009D71A7" w:rsidP="009D7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FCA1" id="Text Box 53" o:spid="_x0000_s1036" type="#_x0000_t202" style="position:absolute;margin-left:-.65pt;margin-top:6.95pt;width:264.2pt;height:39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" fillcolor="window" strokecolor="windowText" strokeweight="2pt">
                <v:textbox>
                  <w:txbxContent>
                    <w:p w:rsidR="00595000" w:rsidRDefault="00595000" w:rsidP="00595000">
                      <w:r>
                        <w:rPr>
                          <w:rFonts w:hint="eastAsia"/>
                        </w:rPr>
                        <w:t xml:space="preserve">5.  </w:t>
                      </w:r>
                      <w:r>
                        <w:t xml:space="preserve">After the toll gate, continue straight on </w:t>
                      </w:r>
                      <w:r w:rsidRPr="00595000">
                        <w:rPr>
                          <w:b/>
                        </w:rPr>
                        <w:t>HODOGAYA BY-PASS</w:t>
                      </w:r>
                      <w:r w:rsidR="00AE347C">
                        <w:rPr>
                          <w:rFonts w:hint="eastAsia"/>
                        </w:rPr>
                        <w:t xml:space="preserve"> for about </w:t>
                      </w:r>
                      <w:r w:rsidR="00AE347C" w:rsidRPr="00AE347C">
                        <w:rPr>
                          <w:rFonts w:hint="eastAsia"/>
                          <w:b/>
                        </w:rPr>
                        <w:t>9km.</w:t>
                      </w:r>
                    </w:p>
                    <w:p w:rsidR="009D71A7" w:rsidRPr="009D71A7" w:rsidRDefault="009D71A7" w:rsidP="009D7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703" w:rsidRDefault="005D3703" w:rsidP="005D3703">
      <w:pPr>
        <w:spacing w:after="0"/>
      </w:pPr>
    </w:p>
    <w:p w:rsidR="005D3703" w:rsidRDefault="005D3703" w:rsidP="005D3703">
      <w:pPr>
        <w:spacing w:after="0"/>
      </w:pPr>
    </w:p>
    <w:p w:rsidR="005D3703" w:rsidRDefault="00722EC8" w:rsidP="005D37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55F5E" wp14:editId="3E6883C6">
                <wp:simplePos x="0" y="0"/>
                <wp:positionH relativeFrom="column">
                  <wp:posOffset>3390900</wp:posOffset>
                </wp:positionH>
                <wp:positionV relativeFrom="paragraph">
                  <wp:posOffset>102870</wp:posOffset>
                </wp:positionV>
                <wp:extent cx="2286000" cy="5905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90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955E2" w:rsidRPr="0092344A" w:rsidRDefault="008955E2" w:rsidP="008955E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下川井　　　　　瀬谷</w:t>
                            </w:r>
                          </w:p>
                          <w:p w:rsidR="008955E2" w:rsidRDefault="008955E2" w:rsidP="008955E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SHIMOKAWAI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SEYA</w:t>
                            </w:r>
                          </w:p>
                          <w:p w:rsidR="008955E2" w:rsidRPr="0092344A" w:rsidRDefault="008955E2" w:rsidP="008955E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5F5E" id="Text Box 39" o:spid="_x0000_s1037" type="#_x0000_t202" style="position:absolute;margin-left:267pt;margin-top:8.1pt;width:180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" fillcolor="#00b050" strokecolor="windowText" strokeweight=".5pt">
                <v:textbox>
                  <w:txbxContent>
                    <w:p w:rsidR="008955E2" w:rsidRPr="0092344A" w:rsidRDefault="008955E2" w:rsidP="008955E2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下川井　　　　　瀬谷</w:t>
                      </w:r>
                    </w:p>
                    <w:p w:rsidR="008955E2" w:rsidRDefault="008955E2" w:rsidP="008955E2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SHIMOKAWAI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SEYA</w:t>
                      </w:r>
                    </w:p>
                    <w:p w:rsidR="008955E2" w:rsidRPr="0092344A" w:rsidRDefault="008955E2" w:rsidP="008955E2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0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94089D" wp14:editId="2C1B4607">
                <wp:simplePos x="0" y="0"/>
                <wp:positionH relativeFrom="column">
                  <wp:posOffset>5168265</wp:posOffset>
                </wp:positionH>
                <wp:positionV relativeFrom="paragraph">
                  <wp:posOffset>151130</wp:posOffset>
                </wp:positionV>
                <wp:extent cx="301625" cy="361950"/>
                <wp:effectExtent l="0" t="0" r="11112" b="30163"/>
                <wp:wrapNone/>
                <wp:docPr id="42" name="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25">
                          <a:off x="0" y="0"/>
                          <a:ext cx="301625" cy="36195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13D3" id="Up Arrow 42" o:spid="_x0000_s1026" type="#_x0000_t68" style="position:absolute;margin-left:406.95pt;margin-top:11.9pt;width:23.75pt;height:28.5pt;rotation:-318196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" adj="9000" fillcolor="window" stroked="f" strokeweight="2pt"/>
            </w:pict>
          </mc:Fallback>
        </mc:AlternateContent>
      </w:r>
      <w:r w:rsidR="009234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E42F8" wp14:editId="736BFAC8">
                <wp:simplePos x="0" y="0"/>
                <wp:positionH relativeFrom="column">
                  <wp:posOffset>359</wp:posOffset>
                </wp:positionH>
                <wp:positionV relativeFrom="paragraph">
                  <wp:posOffset>1139190</wp:posOffset>
                </wp:positionV>
                <wp:extent cx="552090" cy="620395"/>
                <wp:effectExtent l="0" t="0" r="0" b="0"/>
                <wp:wrapNone/>
                <wp:docPr id="22" name="Multipl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62039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8228574" lon="2894240" rev="18752220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CEFD" id="Multiply 22" o:spid="_x0000_s1026" style="position:absolute;margin-left:.05pt;margin-top:89.7pt;width:43.45pt;height: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090,62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" path="m84096,192165r97004,-86323l276045,212533,370990,105842r97004,86323l362956,310198,467994,428230r-97004,86323l276045,407862,181100,514553,84096,428230,189134,310198,84096,192165xe" fillcolor="red" strokecolor="red" strokeweight="2pt">
                <v:path arrowok="t" o:connecttype="custom" o:connectlocs="84096,192165;181100,105842;276045,212533;370990,105842;467994,192165;362956,310198;467994,428230;370990,514553;276045,407862;181100,514553;84096,428230;189134,310198;84096,192165" o:connectangles="0,0,0,0,0,0,0,0,0,0,0,0,0"/>
              </v:shape>
            </w:pict>
          </mc:Fallback>
        </mc:AlternateContent>
      </w:r>
      <w:r w:rsidR="009234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0D0EE" wp14:editId="38DC011E">
                <wp:simplePos x="0" y="0"/>
                <wp:positionH relativeFrom="column">
                  <wp:posOffset>646430</wp:posOffset>
                </wp:positionH>
                <wp:positionV relativeFrom="paragraph">
                  <wp:posOffset>1224915</wp:posOffset>
                </wp:positionV>
                <wp:extent cx="629285" cy="577850"/>
                <wp:effectExtent l="0" t="0" r="0" b="0"/>
                <wp:wrapNone/>
                <wp:docPr id="21" name="Multipl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5778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8228574" lon="2894240" rev="18752220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E077" id="Multiply 21" o:spid="_x0000_s1026" style="position:absolute;margin-left:50.9pt;margin-top:96.45pt;width:49.5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285,57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" path="m105176,188839l197101,88732,314643,196666,432184,88732r91925,100107l415114,288925,524109,389011,432184,489118,314643,381184,197101,489118,105176,389011,214171,288925,105176,188839xe" fillcolor="red" strokecolor="red" strokeweight="2pt">
                <v:path arrowok="t" o:connecttype="custom" o:connectlocs="105176,188839;197101,88732;314643,196666;432184,88732;524109,188839;415114,288925;524109,389011;432184,489118;314643,381184;197101,489118;105176,389011;214171,288925;105176,188839" o:connectangles="0,0,0,0,0,0,0,0,0,0,0,0,0"/>
              </v:shape>
            </w:pict>
          </mc:Fallback>
        </mc:AlternateContent>
      </w:r>
      <w:r w:rsidR="005D3703">
        <w:rPr>
          <w:noProof/>
        </w:rPr>
        <w:drawing>
          <wp:inline distT="0" distB="0" distL="0" distR="0" wp14:anchorId="5D7E132B" wp14:editId="48B23E00">
            <wp:extent cx="3355675" cy="240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75" cy="2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03">
        <w:rPr>
          <w:rFonts w:hint="eastAsia"/>
        </w:rPr>
        <w:t xml:space="preserve"> </w:t>
      </w:r>
      <w:r w:rsidR="005D3703">
        <w:rPr>
          <w:noProof/>
        </w:rPr>
        <w:drawing>
          <wp:inline distT="0" distB="0" distL="0" distR="0">
            <wp:extent cx="3355675" cy="239526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75" cy="23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03" w:rsidRDefault="002272CA" w:rsidP="005D3703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7624A" wp14:editId="77B2919D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3355340" cy="499745"/>
                <wp:effectExtent l="0" t="0" r="16510" b="146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000" w:rsidRPr="009D71A7" w:rsidRDefault="00595000" w:rsidP="00595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7.  </w:t>
                            </w:r>
                            <w:r w:rsidR="002272CA">
                              <w:t>Turn RIGHT</w:t>
                            </w:r>
                            <w:r w:rsidR="00846311">
                              <w:rPr>
                                <w:rFonts w:hint="eastAsia"/>
                              </w:rPr>
                              <w:t xml:space="preserve"> onto </w:t>
                            </w:r>
                            <w:r w:rsidR="00805A40">
                              <w:t>Rt.</w:t>
                            </w:r>
                            <w:r>
                              <w:t>45</w:t>
                            </w:r>
                            <w:r w:rsidR="00846311">
                              <w:rPr>
                                <w:rFonts w:hint="eastAsia"/>
                              </w:rPr>
                              <w:t xml:space="preserve">, then keep straight on Rt.45 </w:t>
                            </w:r>
                            <w:r w:rsidR="002272CA">
                              <w:rPr>
                                <w:rFonts w:hint="eastAsia"/>
                              </w:rPr>
                              <w:t xml:space="preserve">for about </w:t>
                            </w:r>
                            <w:r w:rsidR="002272CA" w:rsidRPr="002272CA">
                              <w:rPr>
                                <w:rFonts w:hint="eastAsia"/>
                                <w:b/>
                              </w:rPr>
                              <w:t>5.5km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2272CA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624A" id="Text Box 56" o:spid="_x0000_s1038" type="#_x0000_t202" style="position:absolute;margin-left:0;margin-top:.65pt;width:264.2pt;height:39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" fillcolor="window" strokecolor="windowText" strokeweight="2pt">
                <v:textbox>
                  <w:txbxContent>
                    <w:p w:rsidR="00595000" w:rsidRPr="009D71A7" w:rsidRDefault="00595000" w:rsidP="005950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7.  </w:t>
                      </w:r>
                      <w:r w:rsidR="002272CA">
                        <w:t>Turn RIGHT</w:t>
                      </w:r>
                      <w:r w:rsidR="00846311">
                        <w:rPr>
                          <w:rFonts w:hint="eastAsia"/>
                        </w:rPr>
                        <w:t xml:space="preserve"> onto </w:t>
                      </w:r>
                      <w:r w:rsidR="00805A40">
                        <w:t>Rt.</w:t>
                      </w:r>
                      <w:r>
                        <w:t>45</w:t>
                      </w:r>
                      <w:r w:rsidR="00846311">
                        <w:rPr>
                          <w:rFonts w:hint="eastAsia"/>
                        </w:rPr>
                        <w:t xml:space="preserve">, then keep straight on Rt.45 </w:t>
                      </w:r>
                      <w:r w:rsidR="002272CA">
                        <w:rPr>
                          <w:rFonts w:hint="eastAsia"/>
                        </w:rPr>
                        <w:t xml:space="preserve">for about </w:t>
                      </w:r>
                      <w:r w:rsidR="002272CA" w:rsidRPr="002272CA">
                        <w:rPr>
                          <w:rFonts w:hint="eastAsia"/>
                          <w:b/>
                        </w:rPr>
                        <w:t>5.5km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2272CA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50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76142E" wp14:editId="23F108B2">
                <wp:simplePos x="0" y="0"/>
                <wp:positionH relativeFrom="column">
                  <wp:posOffset>3424555</wp:posOffset>
                </wp:positionH>
                <wp:positionV relativeFrom="paragraph">
                  <wp:posOffset>8255</wp:posOffset>
                </wp:positionV>
                <wp:extent cx="3355340" cy="292735"/>
                <wp:effectExtent l="0" t="0" r="16510" b="120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000" w:rsidRPr="00595000" w:rsidRDefault="00595000" w:rsidP="00595000">
                            <w:pPr>
                              <w:spacing w:after="0"/>
                            </w:pPr>
                            <w:r w:rsidRPr="00595000">
                              <w:rPr>
                                <w:rFonts w:hint="eastAsia"/>
                              </w:rPr>
                              <w:t xml:space="preserve">8.  Keep straight </w:t>
                            </w:r>
                            <w:r w:rsidR="002272CA">
                              <w:rPr>
                                <w:rFonts w:hint="eastAsia"/>
                              </w:rPr>
                              <w:t xml:space="preserve">merging </w:t>
                            </w:r>
                            <w:r w:rsidR="00805A40">
                              <w:rPr>
                                <w:rFonts w:hint="eastAsia"/>
                              </w:rPr>
                              <w:t>onto Rt.</w:t>
                            </w:r>
                            <w:r w:rsidRPr="00595000">
                              <w:rPr>
                                <w:rFonts w:hint="eastAsia"/>
                              </w:rPr>
                              <w:t>14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142E" id="Text Box 55" o:spid="_x0000_s1039" type="#_x0000_t202" style="position:absolute;margin-left:269.65pt;margin-top:.65pt;width:264.2pt;height:23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" fillcolor="window" strokecolor="windowText" strokeweight="2pt">
                <v:textbox>
                  <w:txbxContent>
                    <w:p w:rsidR="00595000" w:rsidRPr="00595000" w:rsidRDefault="00595000" w:rsidP="00595000">
                      <w:pPr>
                        <w:spacing w:after="0"/>
                      </w:pPr>
                      <w:r w:rsidRPr="00595000">
                        <w:rPr>
                          <w:rFonts w:hint="eastAsia"/>
                        </w:rPr>
                        <w:t xml:space="preserve">8.  Keep straight </w:t>
                      </w:r>
                      <w:r w:rsidR="002272CA">
                        <w:rPr>
                          <w:rFonts w:hint="eastAsia"/>
                        </w:rPr>
                        <w:t xml:space="preserve">merging </w:t>
                      </w:r>
                      <w:r w:rsidR="00805A40">
                        <w:rPr>
                          <w:rFonts w:hint="eastAsia"/>
                        </w:rPr>
                        <w:t>onto Rt.</w:t>
                      </w:r>
                      <w:r w:rsidRPr="00595000">
                        <w:rPr>
                          <w:rFonts w:hint="eastAsia"/>
                        </w:rPr>
                        <w:t>140.</w:t>
                      </w:r>
                    </w:p>
                  </w:txbxContent>
                </v:textbox>
              </v:shape>
            </w:pict>
          </mc:Fallback>
        </mc:AlternateContent>
      </w:r>
    </w:p>
    <w:p w:rsidR="005D3703" w:rsidRDefault="005D3703" w:rsidP="005D3703">
      <w:pPr>
        <w:spacing w:after="0"/>
      </w:pPr>
    </w:p>
    <w:p w:rsidR="005D3703" w:rsidRDefault="005D3703" w:rsidP="005D3703">
      <w:pPr>
        <w:spacing w:after="0"/>
      </w:pPr>
    </w:p>
    <w:p w:rsidR="005D3703" w:rsidRDefault="007A736A" w:rsidP="005D37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9B90F6" wp14:editId="60151C2F">
                <wp:simplePos x="0" y="0"/>
                <wp:positionH relativeFrom="column">
                  <wp:posOffset>1518248</wp:posOffset>
                </wp:positionH>
                <wp:positionV relativeFrom="paragraph">
                  <wp:posOffset>1102132</wp:posOffset>
                </wp:positionV>
                <wp:extent cx="388189" cy="172529"/>
                <wp:effectExtent l="57150" t="76200" r="12065" b="7556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725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BDE8" id="Right Arrow 31" o:spid="_x0000_s1026" type="#_x0000_t13" style="position:absolute;margin-left:119.55pt;margin-top:86.8pt;width:30.55pt;height:1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" adj="16800" fillcolor="red" strokecolor="red" strokeweight="2pt"/>
            </w:pict>
          </mc:Fallback>
        </mc:AlternateContent>
      </w:r>
      <w:r w:rsidR="00E43A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729CB" wp14:editId="533B07BE">
                <wp:simplePos x="0" y="0"/>
                <wp:positionH relativeFrom="column">
                  <wp:posOffset>5286781</wp:posOffset>
                </wp:positionH>
                <wp:positionV relativeFrom="paragraph">
                  <wp:posOffset>1652205</wp:posOffset>
                </wp:positionV>
                <wp:extent cx="409575" cy="417195"/>
                <wp:effectExtent l="34290" t="0" r="0" b="81915"/>
                <wp:wrapNone/>
                <wp:docPr id="35" name="Chevr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48338">
                          <a:off x="0" y="0"/>
                          <a:ext cx="409575" cy="41719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606185" lon="18254345" rev="21572565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E7E7" id="Chevron 35" o:spid="_x0000_s1026" type="#_x0000_t55" style="position:absolute;margin-left:416.3pt;margin-top:130.1pt;width:32.25pt;height:32.85pt;rotation:-639157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" adj="10800" fillcolor="#92d050" strokecolor="#92d050" strokeweight="2pt"/>
            </w:pict>
          </mc:Fallback>
        </mc:AlternateContent>
      </w:r>
      <w:r w:rsidR="00E43A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4EA4E" wp14:editId="43BD637D">
                <wp:simplePos x="0" y="0"/>
                <wp:positionH relativeFrom="column">
                  <wp:posOffset>4179535</wp:posOffset>
                </wp:positionH>
                <wp:positionV relativeFrom="paragraph">
                  <wp:posOffset>1641008</wp:posOffset>
                </wp:positionV>
                <wp:extent cx="629285" cy="577850"/>
                <wp:effectExtent l="0" t="0" r="0" b="0"/>
                <wp:wrapNone/>
                <wp:docPr id="34" name="Multipl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5778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8255309" lon="2070790" rev="19720355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2014" id="Multiply 34" o:spid="_x0000_s1026" style="position:absolute;margin-left:329.1pt;margin-top:129.2pt;width:49.55pt;height:4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285,57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" path="m105176,188839l197101,88732,314643,196666,432184,88732r91925,100107l415114,288925,524109,389011,432184,489118,314643,381184,197101,489118,105176,389011,214171,288925,105176,188839xe" fillcolor="red" strokecolor="red" strokeweight="2pt">
                <v:path arrowok="t" o:connecttype="custom" o:connectlocs="105176,188839;197101,88732;314643,196666;432184,88732;524109,188839;415114,288925;524109,389011;432184,489118;314643,381184;197101,489118;105176,389011;214171,288925;105176,188839" o:connectangles="0,0,0,0,0,0,0,0,0,0,0,0,0"/>
              </v:shape>
            </w:pict>
          </mc:Fallback>
        </mc:AlternateContent>
      </w:r>
      <w:r w:rsidR="00E43A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E923E" wp14:editId="055D3A94">
                <wp:simplePos x="0" y="0"/>
                <wp:positionH relativeFrom="column">
                  <wp:posOffset>2486911</wp:posOffset>
                </wp:positionH>
                <wp:positionV relativeFrom="paragraph">
                  <wp:posOffset>1880599</wp:posOffset>
                </wp:positionV>
                <wp:extent cx="409575" cy="417195"/>
                <wp:effectExtent l="34290" t="0" r="0" b="81915"/>
                <wp:wrapNone/>
                <wp:docPr id="33" name="Chevr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48338">
                          <a:off x="0" y="0"/>
                          <a:ext cx="409575" cy="41719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606185" lon="18254345" rev="21572565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6E26" id="Chevron 33" o:spid="_x0000_s1026" type="#_x0000_t55" style="position:absolute;margin-left:195.8pt;margin-top:148.1pt;width:32.25pt;height:32.85pt;rotation:-639157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" adj="10800" fillcolor="#92d050" strokecolor="#92d050" strokeweight="2pt"/>
            </w:pict>
          </mc:Fallback>
        </mc:AlternateContent>
      </w:r>
      <w:r w:rsidR="00335E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D0260" wp14:editId="76710912">
                <wp:simplePos x="0" y="0"/>
                <wp:positionH relativeFrom="column">
                  <wp:posOffset>1214587</wp:posOffset>
                </wp:positionH>
                <wp:positionV relativeFrom="paragraph">
                  <wp:posOffset>1902077</wp:posOffset>
                </wp:positionV>
                <wp:extent cx="409896" cy="417766"/>
                <wp:effectExtent l="72390" t="0" r="62865" b="81915"/>
                <wp:wrapNone/>
                <wp:docPr id="32" name="Chevr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2979">
                          <a:off x="0" y="0"/>
                          <a:ext cx="409896" cy="417766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scene3d>
                          <a:camera prst="orthographicFront">
                            <a:rot lat="21406235" lon="18268095" rev="21575482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19AE" id="Chevron 32" o:spid="_x0000_s1026" type="#_x0000_t55" style="position:absolute;margin-left:95.65pt;margin-top:149.75pt;width:32.3pt;height:32.9pt;rotation:-572022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" adj="10800" fillcolor="#92d050" strokecolor="#92d050" strokeweight="2pt"/>
            </w:pict>
          </mc:Fallback>
        </mc:AlternateContent>
      </w:r>
      <w:r w:rsidR="005D3703">
        <w:rPr>
          <w:noProof/>
        </w:rPr>
        <w:drawing>
          <wp:inline distT="0" distB="0" distL="0" distR="0" wp14:anchorId="6975DC77" wp14:editId="6997B4D8">
            <wp:extent cx="3390181" cy="243841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181" cy="24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03">
        <w:rPr>
          <w:rFonts w:hint="eastAsia"/>
        </w:rPr>
        <w:t xml:space="preserve"> </w:t>
      </w:r>
      <w:r w:rsidR="005D3703">
        <w:rPr>
          <w:noProof/>
        </w:rPr>
        <w:drawing>
          <wp:inline distT="0" distB="0" distL="0" distR="0" wp14:anchorId="7C01A6B8" wp14:editId="6665E265">
            <wp:extent cx="3390181" cy="2434338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181" cy="243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03" w:rsidRDefault="00595000" w:rsidP="005D3703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1CC132" wp14:editId="412C6558">
                <wp:simplePos x="0" y="0"/>
                <wp:positionH relativeFrom="column">
                  <wp:posOffset>3424555</wp:posOffset>
                </wp:positionH>
                <wp:positionV relativeFrom="paragraph">
                  <wp:posOffset>86995</wp:posOffset>
                </wp:positionV>
                <wp:extent cx="3355340" cy="499745"/>
                <wp:effectExtent l="0" t="0" r="16510" b="146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000" w:rsidRPr="009D71A7" w:rsidRDefault="002C13AE" w:rsidP="005950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0.  Turn left at </w:t>
                            </w:r>
                            <w:r w:rsidRPr="00212DCB">
                              <w:rPr>
                                <w:rFonts w:hint="eastAsia"/>
                                <w:b/>
                              </w:rPr>
                              <w:t>UMEDABASH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nter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C132" id="Text Box 57" o:spid="_x0000_s1040" type="#_x0000_t202" style="position:absolute;margin-left:269.65pt;margin-top:6.85pt;width:264.2pt;height:39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" fillcolor="window" strokecolor="windowText" strokeweight="2pt">
                <v:textbox>
                  <w:txbxContent>
                    <w:p w:rsidR="00595000" w:rsidRPr="009D71A7" w:rsidRDefault="002C13AE" w:rsidP="005950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10.  Turn left at </w:t>
                      </w:r>
                      <w:r w:rsidRPr="00212DCB">
                        <w:rPr>
                          <w:rFonts w:hint="eastAsia"/>
                          <w:b/>
                        </w:rPr>
                        <w:t>UMEDABASHI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interse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92CCF6" wp14:editId="01CDAEB8">
                <wp:simplePos x="0" y="0"/>
                <wp:positionH relativeFrom="column">
                  <wp:posOffset>-3175</wp:posOffset>
                </wp:positionH>
                <wp:positionV relativeFrom="paragraph">
                  <wp:posOffset>85090</wp:posOffset>
                </wp:positionV>
                <wp:extent cx="3355340" cy="499745"/>
                <wp:effectExtent l="0" t="0" r="1651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000" w:rsidRDefault="00595000" w:rsidP="00595000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9.  </w:t>
                            </w:r>
                            <w:r w:rsidRPr="00595000">
                              <w:rPr>
                                <w:rFonts w:hint="eastAsia"/>
                              </w:rPr>
                              <w:t>After driving pas</w:t>
                            </w:r>
                            <w:r>
                              <w:rPr>
                                <w:rFonts w:hint="eastAsia"/>
                              </w:rPr>
                              <w:t xml:space="preserve">t LALA PORT, </w:t>
                            </w:r>
                          </w:p>
                          <w:p w:rsidR="00595000" w:rsidRPr="00595000" w:rsidRDefault="00595000" w:rsidP="00595000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move into the leftm</w:t>
                            </w:r>
                            <w:r w:rsidRPr="00595000">
                              <w:rPr>
                                <w:rFonts w:hint="eastAsia"/>
                              </w:rPr>
                              <w:t>ost 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CCF6" id="Text Box 58" o:spid="_x0000_s1041" type="#_x0000_t202" style="position:absolute;margin-left:-.25pt;margin-top:6.7pt;width:264.2pt;height:39.3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" fillcolor="window" strokecolor="windowText" strokeweight="2pt">
                <v:textbox>
                  <w:txbxContent>
                    <w:p w:rsidR="00595000" w:rsidRDefault="00595000" w:rsidP="00595000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9.  </w:t>
                      </w:r>
                      <w:r w:rsidRPr="00595000">
                        <w:rPr>
                          <w:rFonts w:hint="eastAsia"/>
                        </w:rPr>
                        <w:t>After driving pas</w:t>
                      </w:r>
                      <w:r>
                        <w:rPr>
                          <w:rFonts w:hint="eastAsia"/>
                        </w:rPr>
                        <w:t xml:space="preserve">t LALA PORT, </w:t>
                      </w:r>
                    </w:p>
                    <w:p w:rsidR="00595000" w:rsidRPr="00595000" w:rsidRDefault="00595000" w:rsidP="00595000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move into the leftm</w:t>
                      </w:r>
                      <w:r w:rsidRPr="00595000">
                        <w:rPr>
                          <w:rFonts w:hint="eastAsia"/>
                        </w:rPr>
                        <w:t>ost lane.</w:t>
                      </w:r>
                    </w:p>
                  </w:txbxContent>
                </v:textbox>
              </v:shape>
            </w:pict>
          </mc:Fallback>
        </mc:AlternateContent>
      </w:r>
    </w:p>
    <w:p w:rsidR="005D3703" w:rsidRDefault="005D3703" w:rsidP="005D3703">
      <w:pPr>
        <w:spacing w:after="0"/>
      </w:pPr>
    </w:p>
    <w:p w:rsidR="005D3703" w:rsidRDefault="005D3703" w:rsidP="005D3703">
      <w:pPr>
        <w:spacing w:after="0"/>
      </w:pPr>
    </w:p>
    <w:p w:rsidR="005D3703" w:rsidRDefault="00780B91" w:rsidP="005D37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C49BC" wp14:editId="3AB5B10D">
                <wp:simplePos x="0" y="0"/>
                <wp:positionH relativeFrom="column">
                  <wp:posOffset>5132716</wp:posOffset>
                </wp:positionH>
                <wp:positionV relativeFrom="paragraph">
                  <wp:posOffset>1035061</wp:posOffset>
                </wp:positionV>
                <wp:extent cx="1552755" cy="137519"/>
                <wp:effectExtent l="19050" t="0" r="28575" b="1524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52755" cy="137519"/>
                        </a:xfrm>
                        <a:prstGeom prst="rightArrow">
                          <a:avLst>
                            <a:gd name="adj1" fmla="val 100000"/>
                            <a:gd name="adj2" fmla="val 6315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0B91" w:rsidRPr="008955E2" w:rsidRDefault="008955E2" w:rsidP="00780B9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55E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80B91" w:rsidRPr="008955E2"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  <w:r w:rsidR="00780B91" w:rsidRPr="008955E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medabashi Inter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49BC" id="Right Arrow 36" o:spid="_x0000_s1042" type="#_x0000_t13" style="position:absolute;margin-left:404.15pt;margin-top:81.5pt;width:122.25pt;height:10.8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" adj="20392,0" fillcolor="red" strokecolor="red" strokeweight="2pt">
                <v:textbox inset="0,0,0,0">
                  <w:txbxContent>
                    <w:p w:rsidR="00780B91" w:rsidRPr="008955E2" w:rsidRDefault="008955E2" w:rsidP="00780B9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955E2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780B91" w:rsidRPr="008955E2">
                        <w:rPr>
                          <w:b/>
                          <w:sz w:val="16"/>
                          <w:szCs w:val="16"/>
                        </w:rPr>
                        <w:t>U</w:t>
                      </w:r>
                      <w:r w:rsidR="00780B91" w:rsidRPr="008955E2">
                        <w:rPr>
                          <w:rFonts w:hint="eastAsia"/>
                          <w:b/>
                          <w:sz w:val="16"/>
                          <w:szCs w:val="16"/>
                        </w:rPr>
                        <w:t>medabashi Intersection</w:t>
                      </w:r>
                    </w:p>
                  </w:txbxContent>
                </v:textbox>
              </v:shape>
            </w:pict>
          </mc:Fallback>
        </mc:AlternateContent>
      </w:r>
      <w:r w:rsidR="00E43AD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60DF2" wp14:editId="6B61EF07">
                <wp:simplePos x="0" y="0"/>
                <wp:positionH relativeFrom="column">
                  <wp:posOffset>4528868</wp:posOffset>
                </wp:positionH>
                <wp:positionV relativeFrom="paragraph">
                  <wp:posOffset>1690670</wp:posOffset>
                </wp:positionV>
                <wp:extent cx="443230" cy="492760"/>
                <wp:effectExtent l="0" t="0" r="8255" b="84455"/>
                <wp:wrapNone/>
                <wp:docPr id="38" name="Bent-Up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25904">
                          <a:off x="0" y="0"/>
                          <a:ext cx="443230" cy="492760"/>
                        </a:xfrm>
                        <a:prstGeom prst="bentUpArrow">
                          <a:avLst>
                            <a:gd name="adj1" fmla="val 5511"/>
                            <a:gd name="adj2" fmla="val 14787"/>
                            <a:gd name="adj3" fmla="val 3478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scene3d>
                          <a:camera prst="orthographicFront">
                            <a:rot lat="19611355" lon="18315141" rev="20277446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1D38" id="Bent-Up Arrow 38" o:spid="_x0000_s1026" style="position:absolute;margin-left:356.6pt;margin-top:133.1pt;width:34.9pt;height:38.8pt;rotation:-696221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23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" path="m,468334r365476,l365476,154169r-53327,l377690,r65540,154169l389903,154169r,338591l,492760,,468334xe" fillcolor="#92d050" strokecolor="#92d050" strokeweight="2pt">
                <v:path arrowok="t" o:connecttype="custom" o:connectlocs="0,468334;365476,468334;365476,154169;312149,154169;377690,0;443230,154169;389903,154169;389903,492760;0,492760;0,468334" o:connectangles="0,0,0,0,0,0,0,0,0,0"/>
              </v:shape>
            </w:pict>
          </mc:Fallback>
        </mc:AlternateContent>
      </w:r>
      <w:r w:rsidR="00335E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BD1E3" wp14:editId="714FAC22">
                <wp:simplePos x="0" y="0"/>
                <wp:positionH relativeFrom="column">
                  <wp:posOffset>103517</wp:posOffset>
                </wp:positionH>
                <wp:positionV relativeFrom="paragraph">
                  <wp:posOffset>17145</wp:posOffset>
                </wp:positionV>
                <wp:extent cx="1009291" cy="292735"/>
                <wp:effectExtent l="0" t="0" r="635" b="259715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292735"/>
                        </a:xfrm>
                        <a:prstGeom prst="wedgeRoundRectCallout">
                          <a:avLst>
                            <a:gd name="adj1" fmla="val -6732"/>
                            <a:gd name="adj2" fmla="val 137366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35E2B" w:rsidRPr="00E43AD8" w:rsidRDefault="00335E2B" w:rsidP="00335E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3AD8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ALA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D1E3" id="Rounded Rectangular Callout 28" o:spid="_x0000_s1043" type="#_x0000_t62" style="position:absolute;margin-left:8.15pt;margin-top:1.35pt;width:79.45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" adj="9346,40471" fillcolor="#4f81bd" stroked="f" strokeweight="2pt">
                <v:textbox>
                  <w:txbxContent>
                    <w:p w:rsidR="00335E2B" w:rsidRPr="00E43AD8" w:rsidRDefault="00335E2B" w:rsidP="00335E2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43AD8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LALA PORT</w:t>
                      </w:r>
                    </w:p>
                  </w:txbxContent>
                </v:textbox>
              </v:shape>
            </w:pict>
          </mc:Fallback>
        </mc:AlternateContent>
      </w:r>
      <w:r w:rsidR="005D3703">
        <w:rPr>
          <w:noProof/>
        </w:rPr>
        <w:drawing>
          <wp:inline distT="0" distB="0" distL="0" distR="0" wp14:anchorId="188B76CF" wp14:editId="3959B0C0">
            <wp:extent cx="3390181" cy="2414876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920" cy="24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03">
        <w:rPr>
          <w:rFonts w:hint="eastAsia"/>
        </w:rPr>
        <w:t xml:space="preserve"> </w:t>
      </w:r>
      <w:r w:rsidR="005D3703">
        <w:rPr>
          <w:noProof/>
        </w:rPr>
        <w:drawing>
          <wp:inline distT="0" distB="0" distL="0" distR="0" wp14:anchorId="40DE8F84" wp14:editId="353485A8">
            <wp:extent cx="3373539" cy="2406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39" cy="24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03" w:rsidRDefault="002C13AE" w:rsidP="005D3703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88D85B" wp14:editId="42E10070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4804410" cy="465455"/>
                <wp:effectExtent l="0" t="0" r="15240" b="1079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46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3AE" w:rsidRDefault="002C13AE" w:rsidP="002C13AE">
                            <w:r>
                              <w:rPr>
                                <w:rFonts w:hint="eastAsia"/>
                              </w:rPr>
                              <w:t xml:space="preserve">11.  LTO entrance is located on the right-hand side </w:t>
                            </w:r>
                            <w:r>
                              <w:t>ju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cross</w:t>
                            </w:r>
                            <w:r>
                              <w:rPr>
                                <w:rFonts w:hint="eastAsia"/>
                              </w:rPr>
                              <w:t xml:space="preserve"> AUTOBACS after passing the 1</w:t>
                            </w:r>
                            <w:r w:rsidRPr="002C13AE">
                              <w:rPr>
                                <w:rFonts w:hint="eastAsia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raffic</w:t>
                            </w:r>
                            <w:r>
                              <w:rPr>
                                <w:rFonts w:hint="eastAsia"/>
                              </w:rPr>
                              <w:t xml:space="preserve"> light </w:t>
                            </w:r>
                            <w:r w:rsidR="00413A30" w:rsidRPr="00413A30">
                              <w:rPr>
                                <w:rFonts w:hint="eastAsia"/>
                              </w:rPr>
                              <w:t xml:space="preserve">where </w:t>
                            </w:r>
                            <w:r w:rsidR="00413A30">
                              <w:rPr>
                                <w:rFonts w:hint="eastAsia"/>
                                <w:b/>
                              </w:rPr>
                              <w:t xml:space="preserve">UNYUSHIKYOKU MAE </w:t>
                            </w:r>
                            <w:r w:rsidR="00413A30">
                              <w:t>is only for exit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95000" w:rsidRPr="009D71A7" w:rsidRDefault="00595000" w:rsidP="005950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D85B" id="Text Box 60" o:spid="_x0000_s1044" type="#_x0000_t202" style="position:absolute;margin-left:0;margin-top:9.15pt;width:378.3pt;height:3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" fillcolor="window" strokecolor="windowText" strokeweight="2pt">
                <v:textbox>
                  <w:txbxContent>
                    <w:p w:rsidR="002C13AE" w:rsidRDefault="002C13AE" w:rsidP="002C13AE">
                      <w:r>
                        <w:rPr>
                          <w:rFonts w:hint="eastAsia"/>
                        </w:rPr>
                        <w:t xml:space="preserve">11.  LTO entrance is located on the right-hand side </w:t>
                      </w:r>
                      <w:r>
                        <w:t>jus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cross</w:t>
                      </w:r>
                      <w:r>
                        <w:rPr>
                          <w:rFonts w:hint="eastAsia"/>
                        </w:rPr>
                        <w:t xml:space="preserve"> AUTOBACS after passing the 1</w:t>
                      </w:r>
                      <w:r w:rsidRPr="002C13AE">
                        <w:rPr>
                          <w:rFonts w:hint="eastAsia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raffic</w:t>
                      </w:r>
                      <w:r>
                        <w:rPr>
                          <w:rFonts w:hint="eastAsia"/>
                        </w:rPr>
                        <w:t xml:space="preserve"> light </w:t>
                      </w:r>
                      <w:r w:rsidR="00413A30" w:rsidRPr="00413A30">
                        <w:rPr>
                          <w:rFonts w:hint="eastAsia"/>
                        </w:rPr>
                        <w:t xml:space="preserve">where </w:t>
                      </w:r>
                      <w:r w:rsidR="00413A30">
                        <w:rPr>
                          <w:rFonts w:hint="eastAsia"/>
                          <w:b/>
                        </w:rPr>
                        <w:t xml:space="preserve">UNYUSHIKYOKU MAE </w:t>
                      </w:r>
                      <w:r w:rsidR="00413A30">
                        <w:t>is only for exit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595000" w:rsidRPr="009D71A7" w:rsidRDefault="00595000" w:rsidP="005950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703" w:rsidRDefault="005D3703" w:rsidP="005D3703">
      <w:pPr>
        <w:spacing w:after="0"/>
      </w:pPr>
    </w:p>
    <w:p w:rsidR="005D3703" w:rsidRDefault="005D3703" w:rsidP="005D3703">
      <w:pPr>
        <w:spacing w:after="0"/>
      </w:pPr>
    </w:p>
    <w:p w:rsidR="005D3703" w:rsidRDefault="002272CA" w:rsidP="005D37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79962</wp:posOffset>
                </wp:positionH>
                <wp:positionV relativeFrom="paragraph">
                  <wp:posOffset>149644</wp:posOffset>
                </wp:positionV>
                <wp:extent cx="3286664" cy="2234242"/>
                <wp:effectExtent l="0" t="0" r="28575" b="139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664" cy="2234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2CA" w:rsidRPr="009F049B" w:rsidRDefault="009F049B">
                            <w:pPr>
                              <w:rPr>
                                <w:b/>
                              </w:rPr>
                            </w:pPr>
                            <w:r w:rsidRPr="009F049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YOKOHAMA </w:t>
                            </w:r>
                            <w:r w:rsidR="002272CA" w:rsidRPr="009F049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LTO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049B">
                              <w:rPr>
                                <w:rFonts w:hint="eastAsia"/>
                                <w:b/>
                              </w:rPr>
                              <w:t xml:space="preserve">(KANAGAWA UNYU SHIKYOKU </w:t>
                            </w:r>
                            <w:r w:rsidRPr="009F049B">
                              <w:rPr>
                                <w:rFonts w:hint="eastAsia"/>
                                <w:b/>
                              </w:rPr>
                              <w:t>神奈川運輸支局</w:t>
                            </w:r>
                            <w:r w:rsidRPr="009F049B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2272CA" w:rsidRDefault="002272CA">
                            <w:r>
                              <w:t>Address:   3540 Ik</w:t>
                            </w:r>
                            <w:r w:rsidR="009F049B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nobe, Tsuzuki, Yokohama </w:t>
                            </w:r>
                            <w:r w:rsidR="00DE520E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 xml:space="preserve">Phone #:   050-5540-2035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9F049B"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</w:t>
                            </w:r>
                            <w:r>
                              <w:rPr>
                                <w:rFonts w:hint="eastAsia"/>
                              </w:rPr>
                              <w:t>ension</w:t>
                            </w:r>
                            <w:r>
                              <w:t xml:space="preserve"> 037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E520E" w:rsidRPr="00DE520E" w:rsidRDefault="00DE520E">
                            <w:r w:rsidRPr="00DE520E">
                              <w:rPr>
                                <w:b/>
                              </w:rPr>
                              <w:t>HOUR OF OPER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MON – FRI    08:45 – 11:30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13:00 – 15:3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CLOSED:    SAT, SUN, and JAPANESE HOLIDAY</w:t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45" type="#_x0000_t202" style="position:absolute;margin-left:281.9pt;margin-top:11.8pt;width:258.8pt;height:175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" fillcolor="white [3201]" strokeweight=".5pt">
                <v:textbox>
                  <w:txbxContent>
                    <w:p w:rsidR="002272CA" w:rsidRPr="009F049B" w:rsidRDefault="009F049B">
                      <w:pPr>
                        <w:rPr>
                          <w:b/>
                        </w:rPr>
                      </w:pPr>
                      <w:r w:rsidRPr="009F049B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YOKOHAMA </w:t>
                      </w:r>
                      <w:r w:rsidR="002272CA" w:rsidRPr="009F049B">
                        <w:rPr>
                          <w:rFonts w:hint="eastAsia"/>
                          <w:b/>
                          <w:sz w:val="28"/>
                          <w:szCs w:val="28"/>
                        </w:rPr>
                        <w:t>LTO</w:t>
                      </w: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F049B">
                        <w:rPr>
                          <w:rFonts w:hint="eastAsia"/>
                          <w:b/>
                        </w:rPr>
                        <w:t xml:space="preserve">(KANAGAWA UNYU SHIKYOKU </w:t>
                      </w:r>
                      <w:r w:rsidRPr="009F049B">
                        <w:rPr>
                          <w:rFonts w:hint="eastAsia"/>
                          <w:b/>
                        </w:rPr>
                        <w:t>神奈川運輸支局</w:t>
                      </w:r>
                      <w:r w:rsidRPr="009F049B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2272CA" w:rsidRDefault="002272CA">
                      <w:r>
                        <w:t>Address:   3540 Ik</w:t>
                      </w:r>
                      <w:r w:rsidR="009F049B">
                        <w:rPr>
                          <w:rFonts w:hint="eastAsia"/>
                        </w:rPr>
                        <w:t>o</w:t>
                      </w:r>
                      <w:r>
                        <w:t xml:space="preserve">nobe, Tsuzuki, Yokohama </w:t>
                      </w:r>
                      <w:r w:rsidR="00DE520E">
                        <w:rPr>
                          <w:rFonts w:hint="eastAsia"/>
                        </w:rPr>
                        <w:t xml:space="preserve">　　　</w:t>
                      </w:r>
                      <w:r>
                        <w:t xml:space="preserve">Phone #:   050-5540-2035 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9F049B">
                        <w:rPr>
                          <w:rFonts w:hint="eastAsia"/>
                        </w:rPr>
                        <w:t>E</w:t>
                      </w:r>
                      <w:r>
                        <w:t>xt</w:t>
                      </w:r>
                      <w:r>
                        <w:rPr>
                          <w:rFonts w:hint="eastAsia"/>
                        </w:rPr>
                        <w:t>ension</w:t>
                      </w:r>
                      <w:r>
                        <w:t xml:space="preserve"> 037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DE520E" w:rsidRPr="00DE520E" w:rsidRDefault="00DE520E">
                      <w:r w:rsidRPr="00DE520E">
                        <w:rPr>
                          <w:b/>
                        </w:rPr>
                        <w:t>HOUR OF OPER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MON – FRI    08:45 – 11:30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13:00 – 15:3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CLOSED:    SAT, SUN, and JAPANESE HOLIDAY</w:t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7A736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62554</wp:posOffset>
                </wp:positionH>
                <wp:positionV relativeFrom="paragraph">
                  <wp:posOffset>1546692</wp:posOffset>
                </wp:positionV>
                <wp:extent cx="638355" cy="646981"/>
                <wp:effectExtent l="57150" t="0" r="0" b="39370"/>
                <wp:wrapNone/>
                <wp:docPr id="47" name="Ben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646981"/>
                        </a:xfrm>
                        <a:prstGeom prst="ben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scene3d>
                          <a:camera prst="orthographicFront">
                            <a:rot lat="18587354" lon="21167981" rev="302112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F4532" id="Bent Arrow 47" o:spid="_x0000_s1026" style="position:absolute;margin-left:107.3pt;margin-top:121.8pt;width:50.25pt;height:50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355,64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" path="m,646981l,359075c,204833,125038,79795,279280,79795r199486,-1l478766,,638355,159589,478766,319178r,-79795l279280,239383v-66104,,-119692,53588,-119692,119692c159588,455044,159589,551012,159589,646981l,646981xe" fillcolor="#92d050" strokecolor="#92d050" strokeweight="2pt">
                <v:path arrowok="t" o:connecttype="custom" o:connectlocs="0,646981;0,359075;279280,79795;478766,79794;478766,0;638355,159589;478766,319178;478766,239383;279280,239383;159588,359075;159589,646981;0,646981" o:connectangles="0,0,0,0,0,0,0,0,0,0,0,0"/>
              </v:shape>
            </w:pict>
          </mc:Fallback>
        </mc:AlternateContent>
      </w:r>
      <w:r w:rsidR="005D3703">
        <w:rPr>
          <w:noProof/>
        </w:rPr>
        <w:drawing>
          <wp:inline distT="0" distB="0" distL="0" distR="0">
            <wp:extent cx="3393080" cy="243264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842" cy="24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703" w:rsidSect="005D3703">
      <w:footerReference w:type="default" r:id="rId1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71" w:rsidRDefault="007C5F71" w:rsidP="005D3703">
      <w:pPr>
        <w:spacing w:after="0" w:line="240" w:lineRule="auto"/>
      </w:pPr>
      <w:r>
        <w:separator/>
      </w:r>
    </w:p>
  </w:endnote>
  <w:endnote w:type="continuationSeparator" w:id="0">
    <w:p w:rsidR="007C5F71" w:rsidRDefault="007C5F71" w:rsidP="005D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654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703" w:rsidRDefault="005D37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703" w:rsidRDefault="005D3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71" w:rsidRDefault="007C5F71" w:rsidP="005D3703">
      <w:pPr>
        <w:spacing w:after="0" w:line="240" w:lineRule="auto"/>
      </w:pPr>
      <w:r>
        <w:separator/>
      </w:r>
    </w:p>
  </w:footnote>
  <w:footnote w:type="continuationSeparator" w:id="0">
    <w:p w:rsidR="007C5F71" w:rsidRDefault="007C5F71" w:rsidP="005D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545C"/>
    <w:multiLevelType w:val="hybridMultilevel"/>
    <w:tmpl w:val="5F12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1ED"/>
    <w:multiLevelType w:val="hybridMultilevel"/>
    <w:tmpl w:val="738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8E0"/>
    <w:multiLevelType w:val="hybridMultilevel"/>
    <w:tmpl w:val="9098889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A4A08"/>
    <w:multiLevelType w:val="hybridMultilevel"/>
    <w:tmpl w:val="DD8A9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7424"/>
    <w:multiLevelType w:val="hybridMultilevel"/>
    <w:tmpl w:val="F7729C70"/>
    <w:lvl w:ilvl="0" w:tplc="CEECB0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A1A7C"/>
    <w:multiLevelType w:val="hybridMultilevel"/>
    <w:tmpl w:val="9CD66B7A"/>
    <w:lvl w:ilvl="0" w:tplc="D374C7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E0584"/>
    <w:multiLevelType w:val="hybridMultilevel"/>
    <w:tmpl w:val="39CA8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53522B"/>
    <w:multiLevelType w:val="hybridMultilevel"/>
    <w:tmpl w:val="644C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E0296"/>
    <w:multiLevelType w:val="hybridMultilevel"/>
    <w:tmpl w:val="A1389294"/>
    <w:lvl w:ilvl="0" w:tplc="02781C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62466"/>
    <w:multiLevelType w:val="hybridMultilevel"/>
    <w:tmpl w:val="344228E8"/>
    <w:lvl w:ilvl="0" w:tplc="AAC49E1C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03"/>
    <w:rsid w:val="001E7AC2"/>
    <w:rsid w:val="002272CA"/>
    <w:rsid w:val="002B55C0"/>
    <w:rsid w:val="002C13AE"/>
    <w:rsid w:val="00335E2B"/>
    <w:rsid w:val="00382C2B"/>
    <w:rsid w:val="003B0139"/>
    <w:rsid w:val="00413A30"/>
    <w:rsid w:val="00526217"/>
    <w:rsid w:val="00542AEF"/>
    <w:rsid w:val="00563CD4"/>
    <w:rsid w:val="00591E73"/>
    <w:rsid w:val="00595000"/>
    <w:rsid w:val="005D3703"/>
    <w:rsid w:val="00644371"/>
    <w:rsid w:val="0066281B"/>
    <w:rsid w:val="00666FD0"/>
    <w:rsid w:val="00703E5A"/>
    <w:rsid w:val="00722EC8"/>
    <w:rsid w:val="00780B91"/>
    <w:rsid w:val="007A4DFF"/>
    <w:rsid w:val="007A736A"/>
    <w:rsid w:val="007C5F71"/>
    <w:rsid w:val="00805A40"/>
    <w:rsid w:val="00846311"/>
    <w:rsid w:val="008955E2"/>
    <w:rsid w:val="008B6C7C"/>
    <w:rsid w:val="0092344A"/>
    <w:rsid w:val="009D71A7"/>
    <w:rsid w:val="009E4F35"/>
    <w:rsid w:val="009F049B"/>
    <w:rsid w:val="00AC1415"/>
    <w:rsid w:val="00AE0098"/>
    <w:rsid w:val="00AE347C"/>
    <w:rsid w:val="00B131B3"/>
    <w:rsid w:val="00BF2432"/>
    <w:rsid w:val="00C52368"/>
    <w:rsid w:val="00DC66B5"/>
    <w:rsid w:val="00DE520E"/>
    <w:rsid w:val="00E43AD8"/>
    <w:rsid w:val="00EC5940"/>
    <w:rsid w:val="00FA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B2474E"/>
  <w15:docId w15:val="{2DA72613-BE5A-43BF-8270-996A480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03"/>
  </w:style>
  <w:style w:type="paragraph" w:styleId="Footer">
    <w:name w:val="footer"/>
    <w:basedOn w:val="Normal"/>
    <w:link w:val="FooterChar"/>
    <w:uiPriority w:val="99"/>
    <w:unhideWhenUsed/>
    <w:rsid w:val="005D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03"/>
  </w:style>
  <w:style w:type="paragraph" w:styleId="ListParagraph">
    <w:name w:val="List Paragraph"/>
    <w:basedOn w:val="Normal"/>
    <w:uiPriority w:val="34"/>
    <w:qFormat/>
    <w:rsid w:val="008B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E9AE-B225-4A90-A234-5C180474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-NET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, Akifumi FORNATL JA USN CFAY</dc:creator>
  <cp:lastModifiedBy>Sawada, Sayuri FORNATL JA USN CFAY</cp:lastModifiedBy>
  <cp:revision>2</cp:revision>
  <cp:lastPrinted>2021-10-19T06:45:00Z</cp:lastPrinted>
  <dcterms:created xsi:type="dcterms:W3CDTF">2022-04-01T02:47:00Z</dcterms:created>
  <dcterms:modified xsi:type="dcterms:W3CDTF">2022-04-01T02:47:00Z</dcterms:modified>
</cp:coreProperties>
</file>